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AD" w:rsidRPr="008434C0" w:rsidRDefault="0096743B" w:rsidP="00403AF7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ЖАМБЫЛ</w:t>
      </w:r>
      <w:r w:rsidR="00403AF7" w:rsidRPr="00403AF7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ОБЛЫСЫ,</w:t>
      </w:r>
      <w:r w:rsidR="00403AF7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САРЫСУ</w:t>
      </w:r>
      <w:r w:rsidR="00403AF7" w:rsidRPr="00403AF7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АУДАНЫ,</w:t>
      </w:r>
      <w:r w:rsidR="00403AF7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Ә.БҮРКІТБАЕВ</w:t>
      </w:r>
      <w:r w:rsidR="00403AF7" w:rsidRPr="00403AF7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АУЫЛЫ</w:t>
      </w: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9836BF" w:rsidRDefault="009836BF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5C2FAD" w:rsidRPr="00E93B45" w:rsidRDefault="005C2FAD" w:rsidP="008E39B5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  <w:lang w:val="kk-KZ"/>
        </w:rPr>
      </w:pPr>
      <w:r w:rsidRPr="00E93B4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  <w:lang w:val="kk-KZ"/>
        </w:rPr>
        <w:t xml:space="preserve">Өзін-өзі бағалауын ұйымдастыру және өткізу нәтижесінің есебі </w:t>
      </w: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5C2FAD" w:rsidP="008E39B5">
      <w:pPr>
        <w:jc w:val="center"/>
        <w:rPr>
          <w:rFonts w:ascii="Times New Roman" w:eastAsia="Calibri" w:hAnsi="Times New Roman" w:cs="Times New Roman"/>
          <w:bCs/>
          <w:sz w:val="72"/>
          <w:szCs w:val="72"/>
          <w:lang w:val="kk-KZ"/>
        </w:rPr>
      </w:pPr>
    </w:p>
    <w:p w:rsidR="005C2FAD" w:rsidRDefault="00766A8A" w:rsidP="008E39B5">
      <w:pPr>
        <w:jc w:val="center"/>
        <w:rPr>
          <w:rFonts w:ascii="Times New Roman" w:eastAsia="Calibri" w:hAnsi="Times New Roman" w:cs="Times New Roman"/>
          <w:bCs/>
          <w:sz w:val="28"/>
          <w:szCs w:val="72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72"/>
          <w:lang w:val="kk-KZ"/>
        </w:rPr>
        <w:t xml:space="preserve">2022-2025 </w:t>
      </w:r>
      <w:r w:rsidR="002D4BBD">
        <w:rPr>
          <w:rFonts w:ascii="Times New Roman" w:eastAsia="Calibri" w:hAnsi="Times New Roman" w:cs="Times New Roman"/>
          <w:bCs/>
          <w:sz w:val="28"/>
          <w:szCs w:val="72"/>
          <w:lang w:val="kk-KZ"/>
        </w:rPr>
        <w:t>жыл</w:t>
      </w:r>
      <w:r w:rsidR="00D04CDE">
        <w:rPr>
          <w:rFonts w:ascii="Times New Roman" w:eastAsia="Calibri" w:hAnsi="Times New Roman" w:cs="Times New Roman"/>
          <w:bCs/>
          <w:sz w:val="28"/>
          <w:szCs w:val="72"/>
          <w:lang w:val="kk-KZ"/>
        </w:rPr>
        <w:t xml:space="preserve"> </w:t>
      </w:r>
    </w:p>
    <w:p w:rsidR="00D04CDE" w:rsidRDefault="00D04CDE" w:rsidP="00916905">
      <w:pPr>
        <w:rPr>
          <w:rFonts w:ascii="Times New Roman" w:eastAsia="Calibri" w:hAnsi="Times New Roman" w:cs="Times New Roman"/>
          <w:b/>
          <w:bCs/>
          <w:color w:val="0070C0"/>
          <w:sz w:val="48"/>
          <w:szCs w:val="28"/>
          <w:lang w:val="kk-KZ"/>
        </w:rPr>
      </w:pPr>
    </w:p>
    <w:p w:rsidR="00103315" w:rsidRDefault="00103315" w:rsidP="00916905">
      <w:pPr>
        <w:rPr>
          <w:rFonts w:ascii="Times New Roman" w:eastAsia="Calibri" w:hAnsi="Times New Roman" w:cs="Times New Roman"/>
          <w:b/>
          <w:bCs/>
          <w:color w:val="0070C0"/>
          <w:sz w:val="48"/>
          <w:szCs w:val="28"/>
          <w:lang w:val="kk-KZ"/>
        </w:rPr>
      </w:pPr>
    </w:p>
    <w:p w:rsidR="00103315" w:rsidRDefault="00103315" w:rsidP="00916905">
      <w:pPr>
        <w:rPr>
          <w:rFonts w:ascii="Times New Roman" w:eastAsia="Calibri" w:hAnsi="Times New Roman" w:cs="Times New Roman"/>
          <w:b/>
          <w:bCs/>
          <w:color w:val="0070C0"/>
          <w:sz w:val="48"/>
          <w:szCs w:val="28"/>
          <w:lang w:val="kk-KZ"/>
        </w:rPr>
      </w:pPr>
    </w:p>
    <w:p w:rsidR="00D04CDE" w:rsidRPr="009836BF" w:rsidRDefault="00D04CDE" w:rsidP="00D04CD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Білім беру мекемесі туралы жалпы мәлімет</w:t>
      </w:r>
    </w:p>
    <w:p w:rsidR="00E93B45" w:rsidRDefault="00E93B45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>Педагогикалық кеңес хаттамасы</w:t>
      </w:r>
    </w:p>
    <w:p w:rsidR="00D04CDE" w:rsidRPr="009836BF" w:rsidRDefault="00C5269F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>Б</w:t>
      </w:r>
      <w:r w:rsidR="00D04CDE"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ұйрық. </w:t>
      </w:r>
    </w:p>
    <w:p w:rsidR="00D04CDE" w:rsidRPr="009836BF" w:rsidRDefault="00D04CDE" w:rsidP="00D04CDE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Төлқұжат. </w:t>
      </w:r>
    </w:p>
    <w:p w:rsidR="00D04CDE" w:rsidRPr="002D4BBD" w:rsidRDefault="002D4BBD" w:rsidP="002D4BBD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</w:pPr>
      <w:r w:rsidRPr="009836BF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val="kk-KZ"/>
        </w:rPr>
        <w:t xml:space="preserve">Өзін- өзі бағалау туралы мәлімет. </w:t>
      </w: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D04CDE" w:rsidRDefault="00D04CDE" w:rsidP="00D04CDE">
      <w:pPr>
        <w:pStyle w:val="a3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8434C0" w:rsidRDefault="008434C0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9E2E42" w:rsidRDefault="009E2E42" w:rsidP="009E2E42">
      <w:pPr>
        <w:spacing w:line="240" w:lineRule="auto"/>
        <w:rPr>
          <w:rFonts w:ascii="Times New Roman" w:eastAsia="Calibri" w:hAnsi="Times New Roman" w:cs="Times New Roman"/>
          <w:bCs/>
          <w:sz w:val="48"/>
          <w:szCs w:val="28"/>
          <w:lang w:val="kk-KZ"/>
        </w:rPr>
      </w:pPr>
    </w:p>
    <w:p w:rsidR="00E93B45" w:rsidRPr="00BC7233" w:rsidRDefault="0096743B" w:rsidP="009674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Жамбыл </w:t>
      </w:r>
      <w:r w:rsidR="00403AF7"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лысы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рысу</w:t>
      </w:r>
      <w:r w:rsidR="00403AF7"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даны,</w:t>
      </w:r>
      <w:r w:rsid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Ә.Бүркітбаев</w:t>
      </w:r>
      <w:r w:rsidR="00403AF7"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ылы</w:t>
      </w:r>
    </w:p>
    <w:p w:rsidR="00D11CC9" w:rsidRPr="00766A8A" w:rsidRDefault="0096743B" w:rsidP="00E93B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МКҚК</w:t>
      </w:r>
      <w:r w:rsidR="00403AF7" w:rsidRPr="00403AF7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FC1572">
        <w:rPr>
          <w:rFonts w:ascii="Times New Roman" w:eastAsia="Times New Roman" w:hAnsi="Times New Roman" w:cs="Times New Roman"/>
          <w:b/>
          <w:sz w:val="28"/>
          <w:szCs w:val="28"/>
          <w:lang w:val="kk-KZ" w:eastAsia="kk-KZ"/>
        </w:rPr>
        <w:t xml:space="preserve">«Ер Төстік» </w:t>
      </w:r>
      <w:r w:rsidRPr="00FC1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бөбекжай – бақшасы</w:t>
      </w:r>
    </w:p>
    <w:p w:rsidR="00E93B45" w:rsidRDefault="00916905" w:rsidP="00E93B45">
      <w:pPr>
        <w:spacing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№8</w:t>
      </w:r>
      <w:r w:rsidR="00E93B45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 хаттамасы </w:t>
      </w:r>
    </w:p>
    <w:p w:rsidR="00E93B45" w:rsidRDefault="0096743B" w:rsidP="00E93B45">
      <w:pPr>
        <w:spacing w:line="240" w:lineRule="auto"/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20.05</w:t>
      </w:r>
      <w:r w:rsidR="00766A8A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.2025</w:t>
      </w:r>
      <w:r w:rsidR="00E93B45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 жыл   </w:t>
      </w:r>
    </w:p>
    <w:p w:rsidR="00E93B45" w:rsidRDefault="00E93B45" w:rsidP="00E93B45">
      <w:pPr>
        <w:spacing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kk-KZ"/>
        </w:rPr>
        <w:t>Педагогикалық кеңес отырысы</w:t>
      </w:r>
    </w:p>
    <w:p w:rsidR="00E93B45" w:rsidRDefault="00E93B45" w:rsidP="00E93B45">
      <w:pPr>
        <w:spacing w:line="240" w:lineRule="auto"/>
        <w:rPr>
          <w:rFonts w:ascii="Times New Roman" w:eastAsia="Times New Roman CYR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Қатысқандар</w:t>
      </w:r>
      <w:r w:rsidR="0096743B"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>: 6</w:t>
      </w:r>
      <w:r>
        <w:rPr>
          <w:rFonts w:ascii="Times New Roman" w:eastAsia="Times New Roman CYR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Қатыспағандар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оқ                                  </w:t>
      </w:r>
    </w:p>
    <w:p w:rsidR="00766A8A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478D">
        <w:rPr>
          <w:rFonts w:ascii="Times New Roman" w:hAnsi="Times New Roman" w:cs="Times New Roman"/>
          <w:sz w:val="28"/>
          <w:szCs w:val="28"/>
          <w:lang w:val="kk-KZ"/>
        </w:rPr>
        <w:t>Өзін-өзі бағалауын ұйымдастыру және өткізу</w:t>
      </w:r>
    </w:p>
    <w:p w:rsidR="00766A8A" w:rsidRDefault="00766A8A" w:rsidP="00766A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02A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оқыту нәтижелеріне бағдарлана отырып, мектепке дейінгі тәрбие мен оқытудың мазмұнына қойылатын талаптардың орындалуы </w:t>
      </w:r>
    </w:p>
    <w:p w:rsidR="00766A8A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3502A">
        <w:rPr>
          <w:rFonts w:ascii="Times New Roman" w:hAnsi="Times New Roman" w:cs="Times New Roman"/>
          <w:sz w:val="28"/>
          <w:szCs w:val="28"/>
          <w:lang w:val="kk-KZ"/>
        </w:rPr>
        <w:t>ектепке дейінгі тәрбие мен оқытудың мазмұнына қойылатын талаптардың орындал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өзін-өзі бағалау жұмыстарын даярлау</w:t>
      </w:r>
      <w:r w:rsidRPr="00D350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6A8A" w:rsidRPr="00C76739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>Күн тәртібінде</w:t>
      </w:r>
    </w:p>
    <w:p w:rsidR="00766A8A" w:rsidRPr="00C76739" w:rsidRDefault="00766A8A" w:rsidP="00766A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-өзі бағалау жұмыстарындағы бағыттарды айқындау</w:t>
      </w:r>
    </w:p>
    <w:p w:rsidR="00766A8A" w:rsidRPr="00C76739" w:rsidRDefault="00766A8A" w:rsidP="00766A8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діскер </w:t>
      </w:r>
    </w:p>
    <w:p w:rsidR="00766A8A" w:rsidRPr="00C76739" w:rsidRDefault="00766A8A" w:rsidP="00766A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-өзі бағалау жұмыстарын даярлауға жапауты комиссия мүшелерін анықтау. </w:t>
      </w:r>
    </w:p>
    <w:p w:rsidR="00766A8A" w:rsidRDefault="00766A8A" w:rsidP="00766A8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66071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76739">
        <w:rPr>
          <w:rFonts w:ascii="Times New Roman" w:hAnsi="Times New Roman" w:cs="Times New Roman"/>
          <w:sz w:val="28"/>
          <w:szCs w:val="28"/>
          <w:lang w:val="kk-KZ"/>
        </w:rPr>
        <w:t xml:space="preserve">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ші, әдіскер</w:t>
      </w:r>
    </w:p>
    <w:p w:rsidR="00766A8A" w:rsidRDefault="00766A8A" w:rsidP="00766A8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A8A" w:rsidRDefault="00766A8A" w:rsidP="00766A8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қыланды: Өзін-өзі бағалау жұмыстарындағы бағыттарды айқындау.</w:t>
      </w:r>
    </w:p>
    <w:p w:rsidR="00766A8A" w:rsidRDefault="00766A8A" w:rsidP="00766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діскер: </w:t>
      </w:r>
      <w:r w:rsidRPr="009F4CAF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ына (бұдан әрі- Заң),  «Білім беру ұйымдарын бағалау өлшемшарттарын бекіту туралы»   Қазақстан Республикасы </w:t>
      </w:r>
      <w:r>
        <w:rPr>
          <w:rFonts w:ascii="Times New Roman" w:hAnsi="Times New Roman" w:cs="Times New Roman"/>
          <w:sz w:val="28"/>
          <w:szCs w:val="28"/>
          <w:lang w:val="kk-KZ"/>
        </w:rPr>
        <w:t>Оқу-ағарту  министрінің 2022 жылғы 5 желтоқсандағы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бұйрығына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(бұдан  әрі – Бағалау өлшем шарттары) және басқа да білім беру ұйымдарының білім беру қызметтерін регламенттейтін білім беру саласындағы Қазақстан      Республикасының нормативтік құқық</w:t>
      </w:r>
      <w:r>
        <w:rPr>
          <w:rFonts w:ascii="Times New Roman" w:hAnsi="Times New Roman" w:cs="Times New Roman"/>
          <w:sz w:val="28"/>
          <w:szCs w:val="28"/>
          <w:lang w:val="kk-KZ"/>
        </w:rPr>
        <w:t>тық актілеріне сәйкес әзірленеді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пы бағалау кезеңі 3 жыл мерзімді қамтиды. Басты мақсаты білім беру ұйымындағы тәрбие мен білім беру процесінің мемлекеттік жалпыға міндетті стандарт талаптарына сәйкес ұйымдастырылуын анықтау. Сол себепті өзін-өзі бағалау жұмыстарына қажетті құжаттарды даярлауда барлық ұжым қамтылуы керек.</w:t>
      </w:r>
    </w:p>
    <w:p w:rsidR="00766A8A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ШЕШІМ: Бағалау өлшемшартарындағы қосымшаларға сәйкес балабақша ішіндегі педагогтар арасында кіші жұмыс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 xml:space="preserve"> топтар құрылсын. Мерзімі: 14.05.2025-15.07</w:t>
      </w:r>
      <w:r>
        <w:rPr>
          <w:rFonts w:ascii="Times New Roman" w:hAnsi="Times New Roman" w:cs="Times New Roman"/>
          <w:sz w:val="28"/>
          <w:szCs w:val="28"/>
          <w:lang w:val="kk-KZ"/>
        </w:rPr>
        <w:t>.2025 жыл. Жауапты меңгеруші.</w:t>
      </w:r>
    </w:p>
    <w:p w:rsidR="00766A8A" w:rsidRPr="009F4CAF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66A8A" w:rsidRPr="00C76739" w:rsidRDefault="00766A8A" w:rsidP="00766A8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лқыланды: Өзін-өзі бағалау жұмыстарын даярлауға жауапты комиссия мүшелерін анықтау. </w:t>
      </w:r>
    </w:p>
    <w:p w:rsidR="00766A8A" w:rsidRDefault="00766A8A" w:rsidP="00766A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еңгерші: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ына (бұдан әрі- Заң),  «Білім беру ұйымдарын бағалау өлшемшарттарын бекіту ту</w:t>
      </w:r>
      <w:r>
        <w:rPr>
          <w:rFonts w:ascii="Times New Roman" w:hAnsi="Times New Roman" w:cs="Times New Roman"/>
          <w:sz w:val="28"/>
          <w:szCs w:val="28"/>
          <w:lang w:val="kk-KZ"/>
        </w:rPr>
        <w:t>ралы»   Қазақстан Республикасы Оқу-ағарту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 xml:space="preserve"> министрінің 2022 жылғы 5 желтоқсандағы №486 бұйрығына (бұдан  ә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ағалау өлшем шарттары) сәйкес балабақшада комиссия құрамы бекітілсін. Және төмендегі құрамды ұсынамын:</w:t>
      </w:r>
    </w:p>
    <w:p w:rsidR="00766A8A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йым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Чекенова Зухра Калиолл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 меңгеруші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 xml:space="preserve"> м.а.</w:t>
      </w:r>
    </w:p>
    <w:p w:rsidR="00766A8A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үшелері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Сатаева Нурсауле Орын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>, тәрбиеші</w:t>
      </w:r>
    </w:p>
    <w:p w:rsidR="00766A8A" w:rsidRPr="00260660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Зулбухарова Айнұр Даутбекқызы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>, тәрбиеші</w:t>
      </w:r>
    </w:p>
    <w:p w:rsidR="00766A8A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ШЕШІМ: Бекітілген комиссия мүшелері құрамына бұйрық шығарылысын.</w:t>
      </w:r>
    </w:p>
    <w:p w:rsidR="00766A8A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A8A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Меңгеруші: </w:t>
      </w:r>
      <w:r w:rsidRPr="00260660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қысқа мерзімді жоспары даярлауды ұсынамын. Жауапты:меңгеруші-</w:t>
      </w:r>
      <w:r w:rsidRPr="00A836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Чекенова Зухра Калиоллановна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 xml:space="preserve"> м.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  <w:t xml:space="preserve">     </w:t>
      </w:r>
    </w:p>
    <w:p w:rsidR="00766A8A" w:rsidRPr="00C72217" w:rsidRDefault="00766A8A" w:rsidP="00766A8A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96743B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  <w:r>
        <w:rPr>
          <w:noProof/>
          <w:lang w:eastAsia="ru-RU"/>
        </w:rPr>
        <w:drawing>
          <wp:inline distT="0" distB="0" distL="0" distR="0" wp14:anchorId="1BB6D2E7" wp14:editId="112EB061">
            <wp:extent cx="5734803" cy="164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1931" cy="16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66A8A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96743B" w:rsidRPr="00BC7233" w:rsidRDefault="0096743B" w:rsidP="009674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мбыл </w:t>
      </w:r>
      <w:r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лысы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рысу</w:t>
      </w:r>
      <w:r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даны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Ә.Бүркітбаев</w:t>
      </w:r>
      <w:r w:rsidRPr="00403A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ылы</w:t>
      </w:r>
    </w:p>
    <w:p w:rsidR="0096743B" w:rsidRDefault="0096743B" w:rsidP="0096743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МКҚК</w:t>
      </w:r>
      <w:r w:rsidRPr="00403AF7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FC1572">
        <w:rPr>
          <w:rFonts w:ascii="Times New Roman" w:eastAsia="Times New Roman" w:hAnsi="Times New Roman" w:cs="Times New Roman"/>
          <w:b/>
          <w:sz w:val="28"/>
          <w:szCs w:val="28"/>
          <w:lang w:val="kk-KZ" w:eastAsia="kk-KZ"/>
        </w:rPr>
        <w:t xml:space="preserve">«Ер Төстік» </w:t>
      </w:r>
      <w:r w:rsidRPr="00FC1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бөбекжай – бақшас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766A8A" w:rsidRDefault="00766A8A" w:rsidP="0096743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БҰЙРЫҚ №9</w:t>
      </w:r>
    </w:p>
    <w:p w:rsidR="00766A8A" w:rsidRPr="009F4CAF" w:rsidRDefault="00766A8A" w:rsidP="00766A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Негізгі қызмет бойынша</w:t>
      </w:r>
      <w:r w:rsidRPr="002D4BB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766A8A" w:rsidRPr="002D4BBD" w:rsidRDefault="0096743B" w:rsidP="00766A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4.05</w:t>
      </w:r>
      <w:r w:rsidR="00766A8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2025</w:t>
      </w:r>
      <w:r w:rsidR="00766A8A" w:rsidRPr="006D44F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</w:t>
      </w:r>
      <w:r w:rsidR="00766A8A" w:rsidRPr="002D4BB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</w:t>
      </w:r>
    </w:p>
    <w:p w:rsidR="008434C0" w:rsidRDefault="008434C0" w:rsidP="00766A8A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766A8A" w:rsidRPr="009F4CAF" w:rsidRDefault="00766A8A" w:rsidP="00766A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"Балабақшаны  мемлекеттік  өзін-өзі аттестатаудан өткізу туралы"</w:t>
      </w:r>
    </w:p>
    <w:p w:rsidR="00766A8A" w:rsidRPr="009F4CAF" w:rsidRDefault="00766A8A" w:rsidP="00766A8A">
      <w:pPr>
        <w:tabs>
          <w:tab w:val="left" w:pos="3280"/>
          <w:tab w:val="center" w:pos="453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9F4CAF">
        <w:rPr>
          <w:rFonts w:ascii="Times New Roman" w:eastAsia="MS Mincho" w:hAnsi="Times New Roman" w:cs="Times New Roman"/>
          <w:sz w:val="28"/>
          <w:szCs w:val="28"/>
          <w:lang w:val="kk-KZ"/>
        </w:rPr>
        <w:t>Балабақшада өзін-өзі бағалауын ұйымдастыруды  өткізу «Білім туралы»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ына (бұдан әрі- Заң),  «Білім беру ұйымдарын бағалау өлшемшарттарын бекіту туралы»   Қазақстан Республикасы </w:t>
      </w:r>
      <w:r>
        <w:rPr>
          <w:rFonts w:ascii="Times New Roman" w:hAnsi="Times New Roman" w:cs="Times New Roman"/>
          <w:sz w:val="28"/>
          <w:szCs w:val="28"/>
          <w:lang w:val="kk-KZ"/>
        </w:rPr>
        <w:t>Оқу-ағарту  министрінің 2022 жылғы 5 желтоқсандағы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бұйрығына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(бұдан  әрі – Бағалау өлшем шарттары) және басқа да білім беру ұйымдарының білім беру қызметтерін регламенттейтін білім беру саласындағы Қазақстан      Республикасының нормативтік құқықтық актілеріне сәйкес әзірленген.</w:t>
      </w:r>
    </w:p>
    <w:p w:rsidR="00766A8A" w:rsidRPr="009F4CAF" w:rsidRDefault="00766A8A" w:rsidP="0076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</w:t>
      </w:r>
      <w:r>
        <w:rPr>
          <w:rFonts w:ascii="Times New Roman" w:hAnsi="Times New Roman" w:cs="Times New Roman"/>
          <w:sz w:val="28"/>
          <w:szCs w:val="28"/>
          <w:lang w:val="kk-KZ"/>
        </w:rPr>
        <w:t>Оқу-ағарту  министрінің 2022 жылғы 5 желтоқсандағы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660">
        <w:rPr>
          <w:rFonts w:ascii="Times New Roman" w:hAnsi="Times New Roman" w:cs="Times New Roman"/>
          <w:sz w:val="28"/>
          <w:szCs w:val="28"/>
          <w:lang w:val="kk-KZ"/>
        </w:rPr>
        <w:t>№4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бұйрығымен бекітілген «Білім беру ұйымдарын  мемлекеттік сынақтан өткізу жөніндегі  Ережені бекіту туралы» қаулысын орындау үшін </w:t>
      </w:r>
    </w:p>
    <w:p w:rsidR="00766A8A" w:rsidRPr="009F4CAF" w:rsidRDefault="00766A8A" w:rsidP="00766A8A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F4CA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БҰЙЫРАМЫН: </w:t>
      </w:r>
    </w:p>
    <w:p w:rsidR="00766A8A" w:rsidRPr="009F4CAF" w:rsidRDefault="0096743B" w:rsidP="00766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шада 14.05.2025-15.07</w:t>
      </w:r>
      <w:r w:rsidR="00766A8A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766A8A" w:rsidRPr="00336AE3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66A8A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</w:t>
      </w:r>
      <w:r w:rsidR="00766A8A" w:rsidRPr="009F4CAF">
        <w:rPr>
          <w:rFonts w:ascii="Times New Roman" w:hAnsi="Times New Roman" w:cs="Times New Roman"/>
          <w:sz w:val="28"/>
          <w:szCs w:val="28"/>
          <w:lang w:val="kk-KZ"/>
        </w:rPr>
        <w:t>өзін-өзі бағалау өткізілсін.</w:t>
      </w:r>
    </w:p>
    <w:p w:rsidR="00766A8A" w:rsidRDefault="00766A8A" w:rsidP="00766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Өзін-өзі  бағалау жүргізу үшін балабақшада төмендегі педагог- мамандардан комиссия құрамы бекітілсін:         </w:t>
      </w:r>
    </w:p>
    <w:p w:rsidR="00766A8A" w:rsidRPr="009F4CAF" w:rsidRDefault="00766A8A" w:rsidP="00766A8A">
      <w:pPr>
        <w:pStyle w:val="a3"/>
        <w:ind w:left="644"/>
        <w:rPr>
          <w:rFonts w:ascii="Times New Roman" w:hAnsi="Times New Roman" w:cs="Times New Roman"/>
          <w:sz w:val="28"/>
          <w:szCs w:val="28"/>
          <w:lang w:val="kk-KZ"/>
        </w:rPr>
      </w:pPr>
      <w:r w:rsidRPr="009F4C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</w:p>
    <w:p w:rsidR="00660711" w:rsidRDefault="00660711" w:rsidP="006607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йым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Чекенова Зухра Калиолл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 меңгеруші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 xml:space="preserve"> м.а.</w:t>
      </w:r>
    </w:p>
    <w:p w:rsidR="00660711" w:rsidRDefault="00660711" w:rsidP="006607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үшелері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Сатаева Нурсауле Орын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>, тәрбиеші</w:t>
      </w:r>
    </w:p>
    <w:p w:rsidR="00660711" w:rsidRPr="00260660" w:rsidRDefault="00660711" w:rsidP="006607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="0096743B" w:rsidRPr="0096743B">
        <w:rPr>
          <w:rFonts w:ascii="Times New Roman" w:hAnsi="Times New Roman" w:cs="Times New Roman"/>
          <w:sz w:val="28"/>
          <w:szCs w:val="28"/>
          <w:lang w:val="kk-KZ"/>
        </w:rPr>
        <w:t>Зулбухарова Айнұр Даутбекқызы</w:t>
      </w:r>
      <w:r w:rsidR="0096743B">
        <w:rPr>
          <w:rFonts w:ascii="Times New Roman" w:hAnsi="Times New Roman" w:cs="Times New Roman"/>
          <w:sz w:val="28"/>
          <w:szCs w:val="28"/>
          <w:lang w:val="kk-KZ"/>
        </w:rPr>
        <w:t>, тәрбиеші</w:t>
      </w:r>
    </w:p>
    <w:p w:rsidR="00766A8A" w:rsidRPr="00260660" w:rsidRDefault="00766A8A" w:rsidP="00766A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A8A" w:rsidRPr="00DC066E" w:rsidRDefault="0096743B" w:rsidP="00766A8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0A7CD89" wp14:editId="001E7DFC">
            <wp:extent cx="39147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20" w:rsidRDefault="00E60320" w:rsidP="00660711">
      <w:pP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403AF7" w:rsidRDefault="00403AF7" w:rsidP="009674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E203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МДҰ төлқұжаты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6743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ДҰ атауы</w:t>
      </w:r>
      <w:r w:rsidRPr="0096743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: </w:t>
      </w:r>
      <w:r w:rsidRPr="0096743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« </w:t>
      </w:r>
      <w:r w:rsidRPr="0096743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мбыл облысы әкімдігінің білім басқармасы Сарысу    ауданы     білім    бөлімінің   </w:t>
      </w:r>
      <w:r w:rsidRPr="0096743B">
        <w:rPr>
          <w:rFonts w:ascii="Times New Roman" w:eastAsia="Times New Roman" w:hAnsi="Times New Roman" w:cs="Times New Roman"/>
          <w:b/>
          <w:sz w:val="28"/>
          <w:szCs w:val="28"/>
          <w:lang w:val="kk-KZ" w:eastAsia="kk-KZ"/>
        </w:rPr>
        <w:t xml:space="preserve">«Ер Төстік» </w:t>
      </w:r>
      <w:r w:rsidRPr="0096743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бөбекжай – бақшасы » мемлекеттік коммуналдық  қазыналық кәсіпорны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6743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Құрылтайшысы :</w:t>
      </w:r>
      <w:r w:rsidRPr="009674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Азаматтарға арналаған  үкімет» мемлекеттік  корпарациясы » комерциялық  емес  акционерлік   қоғамының  Жамбыл облысы бойынша  филиалының Сарысу  аудандық  тіркеу және  жер кадастары  бөлімі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43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Заңды мекен-жайы :</w:t>
      </w:r>
      <w:r w:rsidRPr="0096743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 </w:t>
      </w:r>
      <w:r w:rsidRPr="0096743B">
        <w:rPr>
          <w:rFonts w:ascii="Times New Roman" w:eastAsia="Calibri" w:hAnsi="Times New Roman" w:cs="Times New Roman"/>
          <w:sz w:val="28"/>
          <w:szCs w:val="28"/>
          <w:lang w:val="kk-KZ"/>
        </w:rPr>
        <w:t>080713   Қазақстан    Республикасы,    Жамбыл  облысы,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96743B">
        <w:rPr>
          <w:rFonts w:ascii="Times New Roman" w:eastAsia="Calibri" w:hAnsi="Times New Roman" w:cs="Times New Roman"/>
          <w:sz w:val="28"/>
          <w:szCs w:val="28"/>
          <w:lang w:val="kk-KZ"/>
        </w:rPr>
        <w:t>Сарысу   ауданы  ,  Түркістан    ауылдық    округі , Ә.Бүркітбаев    ауылы,   Түркістан  көшесі  № 8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Телефон : 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77713328532</w:t>
      </w:r>
    </w:p>
    <w:p w:rsidR="0096743B" w:rsidRDefault="0096743B" w:rsidP="0096743B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Факс 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қ </w:t>
      </w:r>
    </w:p>
    <w:p w:rsidR="00A016E2" w:rsidRPr="0096743B" w:rsidRDefault="00A016E2" w:rsidP="00A016E2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айт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hyperlink r:id="rId8" w:history="1">
        <w:r w:rsidRPr="00DD42F5">
          <w:rPr>
            <w:rStyle w:val="a9"/>
            <w:sz w:val="28"/>
            <w:szCs w:val="28"/>
            <w:lang w:val="kk-KZ" w:eastAsia="ru-RU"/>
          </w:rPr>
          <w:t>http://ertostik</w:t>
        </w:r>
        <w:r w:rsidRPr="00DD42F5">
          <w:rPr>
            <w:rStyle w:val="a9"/>
            <w:sz w:val="28"/>
            <w:szCs w:val="28"/>
            <w:lang w:val="kk-KZ" w:eastAsia="ru-RU"/>
          </w:rPr>
          <w:t>-</w:t>
        </w:r>
        <w:r w:rsidRPr="00DD42F5">
          <w:rPr>
            <w:rStyle w:val="a9"/>
            <w:sz w:val="28"/>
            <w:szCs w:val="28"/>
            <w:lang w:val="kk-KZ" w:eastAsia="ru-RU"/>
          </w:rPr>
          <w:t>sarysu.testim.kz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Эл.почта 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rtostik.sad</w:t>
      </w: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@mail.kz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Жарғыны   тіркеу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ркелді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Coңғы аттестаттау : «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Білім және ғылым министірлігінің  білім және ғылым саласындағы бақылау комитеті Жамбыл облысының білім саласындағы бақылау департаменті »мемлекеттік мекемесінің 07.07.2016 жылғы № 340  бұйрығы  негізінде  </w:t>
      </w:r>
      <w:r w:rsidRPr="009674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тестатталды.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Меңгеруші  м.у.а 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кенова Зухара Калиоллановна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Құрылған жылы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был  облысы Сарысу   ауданының  әкімиятының 27.02.2007 жылғы  № 64 қаулысы негізінде «Ер Төстік»   балалар  бақшасы  құрылды</w:t>
      </w: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 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Ғимарат түрі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ңғайластырылған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Топ саны  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топ</w:t>
      </w: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Балалардың оқыту тілі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743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Жұмыс аптасының ұзақтығы: </w:t>
      </w:r>
      <w:r w:rsidRPr="00967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,5</w:t>
      </w:r>
    </w:p>
    <w:p w:rsidR="0096743B" w:rsidRPr="0096743B" w:rsidRDefault="0096743B" w:rsidP="0096743B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743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Жобалық қуаттылығы</w:t>
      </w:r>
      <w:r w:rsidRPr="0096743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: </w:t>
      </w:r>
      <w:r w:rsidRPr="0096743B">
        <w:rPr>
          <w:rFonts w:ascii="Times New Roman" w:eastAsia="Calibri" w:hAnsi="Times New Roman" w:cs="Times New Roman"/>
          <w:sz w:val="28"/>
          <w:szCs w:val="28"/>
          <w:lang w:val="kk-KZ"/>
        </w:rPr>
        <w:t>20 бала</w:t>
      </w:r>
      <w:r w:rsidRPr="0096743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403AF7" w:rsidRPr="00CE203C" w:rsidRDefault="00403AF7" w:rsidP="00403A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03AF7" w:rsidRDefault="00403AF7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65D78" w:rsidRDefault="00965D78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A36F9" w:rsidRDefault="00BA36F9" w:rsidP="009F4CAF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851C7C" w:rsidRDefault="00C615C7" w:rsidP="00C615C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Балабақшада о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қыту нәтижелеріне бағдарлана отырып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Pr="000034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мектепке дейінгі тәрбие мен оқытудың мазмұнына қойылатын талаптар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дың орындалуы</w:t>
      </w:r>
      <w:r w:rsidR="007B2C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б</w:t>
      </w:r>
      <w:r w:rsidR="00851C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ілім беру ұйымдарының өзін-өзі бағалауды ұйымдастыру және жүргізу бойынша әдістемелік ұсынымның 1,2,3,4,5 қосымшаларына сәйкес дайындалған.</w:t>
      </w:r>
    </w:p>
    <w:p w:rsidR="00C615C7" w:rsidRPr="000034F8" w:rsidRDefault="00851C7C" w:rsidP="00851C7C">
      <w:pPr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1-қосымша</w:t>
      </w:r>
      <w:r w:rsidR="002D78F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2374"/>
        <w:gridCol w:w="4929"/>
        <w:gridCol w:w="1761"/>
      </w:tblGrid>
      <w:tr w:rsidR="00851C7C" w:rsidRPr="00851C7C" w:rsidTr="0087016A">
        <w:tc>
          <w:tcPr>
            <w:tcW w:w="633" w:type="dxa"/>
          </w:tcPr>
          <w:p w:rsidR="00851C7C" w:rsidRPr="00851C7C" w:rsidRDefault="00851C7C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851C7C" w:rsidRPr="00851C7C" w:rsidRDefault="00851C7C" w:rsidP="00851C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зін-өзі бағалау бөлімдері</w:t>
            </w:r>
          </w:p>
        </w:tc>
        <w:tc>
          <w:tcPr>
            <w:tcW w:w="4929" w:type="dxa"/>
          </w:tcPr>
          <w:p w:rsidR="00851C7C" w:rsidRPr="00851C7C" w:rsidRDefault="00851C7C" w:rsidP="00851C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зін-өзі бағалау материалдары</w:t>
            </w:r>
          </w:p>
        </w:tc>
        <w:tc>
          <w:tcPr>
            <w:tcW w:w="1761" w:type="dxa"/>
          </w:tcPr>
          <w:p w:rsidR="00851C7C" w:rsidRPr="00851C7C" w:rsidRDefault="00851C7C" w:rsidP="00851C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териалдың орналасқан жері</w:t>
            </w:r>
          </w:p>
        </w:tc>
      </w:tr>
      <w:tr w:rsidR="00851C7C" w:rsidRPr="00851C7C" w:rsidTr="0087016A">
        <w:tc>
          <w:tcPr>
            <w:tcW w:w="633" w:type="dxa"/>
          </w:tcPr>
          <w:p w:rsidR="00851C7C" w:rsidRPr="00851C7C" w:rsidRDefault="00851C7C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374" w:type="dxa"/>
          </w:tcPr>
          <w:p w:rsidR="00851C7C" w:rsidRPr="00851C7C" w:rsidRDefault="00851C7C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лім беру ұйымының жалпы сипаттамасы</w:t>
            </w:r>
          </w:p>
        </w:tc>
        <w:tc>
          <w:tcPr>
            <w:tcW w:w="4929" w:type="dxa"/>
          </w:tcPr>
          <w:p w:rsidR="00851C7C" w:rsidRPr="00851C7C" w:rsidRDefault="00851C7C" w:rsidP="00851C7C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ктепке дейінгі ұйымның тіркеу/қайта тіркеу туралы анықтамасы</w:t>
            </w:r>
          </w:p>
          <w:p w:rsidR="00851C7C" w:rsidRPr="00851C7C" w:rsidRDefault="00851C7C" w:rsidP="00851C7C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Заңды тұлға өкілін басшы лауазымына тағайындаған бұйрығы</w:t>
            </w:r>
          </w:p>
          <w:p w:rsidR="00851C7C" w:rsidRPr="00851C7C" w:rsidRDefault="00851C7C" w:rsidP="00851C7C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ілім беру ұйымының жарғысы </w:t>
            </w:r>
          </w:p>
          <w:p w:rsidR="00851C7C" w:rsidRDefault="00851C7C" w:rsidP="00851C7C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зметті бастау немесе тоқтату туралы хабарлама</w:t>
            </w:r>
          </w:p>
          <w:p w:rsidR="00965D78" w:rsidRPr="00965D78" w:rsidRDefault="00965D78" w:rsidP="00965D78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851C7C" w:rsidRPr="00851C7C" w:rsidRDefault="00851C7C" w:rsidP="00851C7C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51C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1папка</w:t>
            </w:r>
          </w:p>
        </w:tc>
      </w:tr>
      <w:tr w:rsidR="00851C7C" w:rsidRPr="00851C7C" w:rsidTr="0087016A">
        <w:tc>
          <w:tcPr>
            <w:tcW w:w="633" w:type="dxa"/>
          </w:tcPr>
          <w:p w:rsidR="00851C7C" w:rsidRPr="00851C7C" w:rsidRDefault="00851C7C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374" w:type="dxa"/>
          </w:tcPr>
          <w:p w:rsidR="00851C7C" w:rsidRPr="00851C7C" w:rsidRDefault="005256F5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дрлық құрамға талдау</w:t>
            </w:r>
            <w:r w:rsidR="00965D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4929" w:type="dxa"/>
          </w:tcPr>
          <w:p w:rsidR="00851C7C" w:rsidRDefault="005256F5" w:rsidP="005256F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аттатық кесте</w:t>
            </w:r>
          </w:p>
          <w:p w:rsidR="005256F5" w:rsidRDefault="005256F5" w:rsidP="005256F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№2 қосымшаға сәйкес педагогикалық құрам бойынша </w:t>
            </w:r>
            <w:r w:rsidR="00D523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әліметтер. Жалпы 6 педагог. 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523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едагог бейімі бойынша сәйкес, 1</w:t>
            </w:r>
            <w:r w:rsidR="0019417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едагог қайта даярлаудан өткен(</w:t>
            </w:r>
            <w:r w:rsidR="00642B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0пайыз). П</w:t>
            </w:r>
            <w:r w:rsidR="0019417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догта</w:t>
            </w:r>
            <w:r w:rsidR="00D523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рдың барлығында санат бар.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660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рлық педагог біліктілікті арттыру курстарынан өткен(100пайыз)</w:t>
            </w:r>
          </w:p>
          <w:p w:rsidR="00965D78" w:rsidRDefault="00965D78" w:rsidP="005256F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Лицензия мед кабинет</w:t>
            </w:r>
          </w:p>
          <w:p w:rsidR="00965D78" w:rsidRPr="005256F5" w:rsidRDefault="00965D78" w:rsidP="005256F5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онсультативті пункт туралы ақпарат</w:t>
            </w:r>
          </w:p>
        </w:tc>
        <w:tc>
          <w:tcPr>
            <w:tcW w:w="1761" w:type="dxa"/>
          </w:tcPr>
          <w:p w:rsidR="00851C7C" w:rsidRPr="00851C7C" w:rsidRDefault="00D52396" w:rsidP="00851C7C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2</w:t>
            </w:r>
            <w:r w:rsidR="005256F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апка</w:t>
            </w:r>
          </w:p>
        </w:tc>
      </w:tr>
      <w:tr w:rsidR="005256F5" w:rsidRPr="00851C7C" w:rsidTr="0087016A">
        <w:tc>
          <w:tcPr>
            <w:tcW w:w="633" w:type="dxa"/>
          </w:tcPr>
          <w:p w:rsidR="005256F5" w:rsidRDefault="005256F5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374" w:type="dxa"/>
          </w:tcPr>
          <w:p w:rsidR="005256F5" w:rsidRDefault="005256F5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әрбиеленушілер контингенті</w:t>
            </w:r>
          </w:p>
        </w:tc>
        <w:tc>
          <w:tcPr>
            <w:tcW w:w="4929" w:type="dxa"/>
          </w:tcPr>
          <w:p w:rsidR="005256F5" w:rsidRPr="001A122B" w:rsidRDefault="001A122B" w:rsidP="001A122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ғаланатын кезеңдегі тәрбиеленушілер контингентінің тізімі берілді. Балабақшада балаларды топтастыр әр жылдың 01-20 тамыз аралығында жүргізіледі.</w:t>
            </w:r>
            <w:r w:rsidR="005C76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61" w:type="dxa"/>
          </w:tcPr>
          <w:p w:rsidR="005256F5" w:rsidRDefault="001A122B" w:rsidP="00851C7C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3папка</w:t>
            </w:r>
          </w:p>
        </w:tc>
      </w:tr>
      <w:tr w:rsidR="001A122B" w:rsidRPr="00851C7C" w:rsidTr="0087016A">
        <w:tc>
          <w:tcPr>
            <w:tcW w:w="633" w:type="dxa"/>
          </w:tcPr>
          <w:p w:rsidR="001A122B" w:rsidRDefault="001A122B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374" w:type="dxa"/>
          </w:tcPr>
          <w:p w:rsidR="001A122B" w:rsidRDefault="001A122B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қу-әдістемелік жұмыс</w:t>
            </w:r>
          </w:p>
        </w:tc>
        <w:tc>
          <w:tcPr>
            <w:tcW w:w="4929" w:type="dxa"/>
          </w:tcPr>
          <w:p w:rsidR="00965D78" w:rsidRDefault="001A122B" w:rsidP="00A46F7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5D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ектепке дейінгі ұйымның үлгілік оқу жоспары ұсынылып отыр. </w:t>
            </w:r>
          </w:p>
          <w:p w:rsidR="007A7D52" w:rsidRPr="00965D78" w:rsidRDefault="007A7D52" w:rsidP="00A46F7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5D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екше білімді қажет ететін балалар жоқ\</w:t>
            </w:r>
          </w:p>
          <w:p w:rsidR="007A7D52" w:rsidRDefault="007A7D52" w:rsidP="001A122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ктепке дейінгі ұйым үлгілік оқу бағдарламасымен жұмыс жасайды. Жеке, вариативті, бейімделген, қосымша бағдарламалар қолданылмайды.</w:t>
            </w:r>
          </w:p>
          <w:p w:rsidR="007A7D52" w:rsidRPr="001A122B" w:rsidRDefault="007A7D52" w:rsidP="00965D7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птар бойынша перспекти</w:t>
            </w:r>
            <w:r w:rsidR="00037F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алық жоспар және циклограмма ұ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ынылды.</w:t>
            </w:r>
            <w:r w:rsidR="008816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65D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22-202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жылғы перспективалық жоспар ҚР ОАМ №382 бұйрығына сәйкес даярланған </w:t>
            </w:r>
          </w:p>
        </w:tc>
        <w:tc>
          <w:tcPr>
            <w:tcW w:w="1761" w:type="dxa"/>
          </w:tcPr>
          <w:p w:rsidR="001A122B" w:rsidRDefault="007A7D52" w:rsidP="00851C7C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4папка</w:t>
            </w:r>
          </w:p>
        </w:tc>
      </w:tr>
      <w:tr w:rsidR="007A7D52" w:rsidRPr="00851C7C" w:rsidTr="0087016A">
        <w:tc>
          <w:tcPr>
            <w:tcW w:w="633" w:type="dxa"/>
          </w:tcPr>
          <w:p w:rsidR="007A7D52" w:rsidRDefault="007A7D52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374" w:type="dxa"/>
          </w:tcPr>
          <w:p w:rsidR="007A7D52" w:rsidRDefault="007A7D52" w:rsidP="00C4759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қу-материалдық активтер</w:t>
            </w:r>
          </w:p>
        </w:tc>
        <w:tc>
          <w:tcPr>
            <w:tcW w:w="4929" w:type="dxa"/>
          </w:tcPr>
          <w:p w:rsidR="0018471E" w:rsidRPr="007A7D52" w:rsidRDefault="0018471E" w:rsidP="007A7D52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="007A7D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ектепке дейінгі ұйым 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тізілімінде № 13272 тіркелген) сәйкес жабдықтармен және жиһазбен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арақтандырылған. </w:t>
            </w:r>
          </w:p>
        </w:tc>
        <w:tc>
          <w:tcPr>
            <w:tcW w:w="1761" w:type="dxa"/>
          </w:tcPr>
          <w:p w:rsidR="007A7D52" w:rsidRDefault="00D52396" w:rsidP="00851C7C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№5папка</w:t>
            </w:r>
          </w:p>
        </w:tc>
      </w:tr>
      <w:tr w:rsidR="0087016A" w:rsidRPr="00851C7C" w:rsidTr="0087016A">
        <w:tc>
          <w:tcPr>
            <w:tcW w:w="633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4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әрбиеленушілердің білімдерін бағалау</w:t>
            </w:r>
          </w:p>
        </w:tc>
        <w:tc>
          <w:tcPr>
            <w:tcW w:w="4929" w:type="dxa"/>
          </w:tcPr>
          <w:p w:rsidR="0087016A" w:rsidRPr="0018471E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Бағаланатын кезеңге тәрбиеленушілердің мониторингінің нәтижелері ұсынылды. 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ектепке дейінгі ұйым баланың білім, білік, дағды деңгейлерін анықтау бойынша жылына 3рет мониторинг жасап отырады. Мониторинг нәтижесі бойынша І және ІІ деңгей көрсеткен балаларға пән мұғалімдері және арнайы мамандармен бірлесе жеке даму карталары толтырылып, жоспарлар жасалынып, күнделікті тәрбиеленушілердің әрекеттерін жоспарлау құжаты циклограммаға еңгізіледі.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рбиеленушілерінің жеке даму карталарының көшірмелері және жалпы тә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иеленушілердің бастапқы, қорытынды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ғалау қорытындылары берілген.  </w:t>
            </w:r>
          </w:p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87016A" w:rsidRDefault="0087016A" w:rsidP="0087016A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6папка</w:t>
            </w:r>
          </w:p>
        </w:tc>
      </w:tr>
      <w:tr w:rsidR="0087016A" w:rsidRPr="00851C7C" w:rsidTr="0087016A">
        <w:tc>
          <w:tcPr>
            <w:tcW w:w="633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374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қпаратттық ресурстар және кітапхана қоры</w:t>
            </w:r>
          </w:p>
        </w:tc>
        <w:tc>
          <w:tcPr>
            <w:tcW w:w="4929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  Мектепке дейінгі ұйым </w:t>
            </w:r>
            <w:r w:rsidRPr="001847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 Білім және ғылым министрінің 2020 жылғы 22 мамыр- дағы № 216 бұйрығына (нормативтік құқықтық актілерді мемлекеттік тіркеу тізілімінде № 20708 тіркелген) сәйкес мектепке дейінгі ұйымдарға арналған оқу- әдістемелік кешендермен қамтамасыз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тілуде</w:t>
            </w:r>
          </w:p>
        </w:tc>
        <w:tc>
          <w:tcPr>
            <w:tcW w:w="1761" w:type="dxa"/>
          </w:tcPr>
          <w:p w:rsidR="0087016A" w:rsidRDefault="0087016A" w:rsidP="0087016A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7папка</w:t>
            </w:r>
          </w:p>
        </w:tc>
      </w:tr>
      <w:tr w:rsidR="0087016A" w:rsidRPr="00851C7C" w:rsidTr="0087016A">
        <w:tc>
          <w:tcPr>
            <w:tcW w:w="633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87016A" w:rsidRDefault="0087016A" w:rsidP="0087016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61" w:type="dxa"/>
          </w:tcPr>
          <w:p w:rsidR="0087016A" w:rsidRDefault="0087016A" w:rsidP="0087016A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51C7C" w:rsidRDefault="00851C7C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C47595" w:rsidRDefault="00C47595" w:rsidP="00C47595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лпы бағалау көрсеткіштері бойынша мектепке дейінгі ұйым б</w:t>
      </w:r>
      <w:r w:rsidR="006C04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ағалау өлшемшарттарына сәйкес 9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пайыздан жоғары көрсеткіш көрсетті. 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МЖМБС талаптарына және Қазақстан Республикасы Білім және ғылым министрінің 2012 жылғы 20 желтоқсандағы № 557 бұйрығымен бекітілген (нормативтік құқықтық актілерді мемлекеттік тіркеу тізілімінде № 8275 болып тіркелген) мектепке дейінгі тәрбие мен оқытудың үлгілік оқу жоспарларына 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бұдан әрі – МДТО ҮОЖ) және де басқа номативті құжаттарға сәйкес жұмыс жасауда</w:t>
      </w:r>
      <w:r w:rsidRPr="000034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:rsidR="00C615C7" w:rsidRDefault="00C615C7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96743B" w:rsidP="0066071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17404D3" wp14:editId="64433F7D">
            <wp:extent cx="3914775" cy="130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650F" w:rsidRDefault="00C5650F" w:rsidP="006C04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5650F" w:rsidRPr="00C5650F" w:rsidRDefault="00C5650F" w:rsidP="00C5650F">
      <w:pPr>
        <w:widowControl w:val="0"/>
        <w:autoSpaceDE w:val="0"/>
        <w:autoSpaceDN w:val="0"/>
        <w:spacing w:before="212" w:after="0" w:line="288" w:lineRule="auto"/>
        <w:ind w:left="671" w:right="730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Мектепке дейінгі оқыту мен тәрбиелеудің жалпы білім беретін оқу</w:t>
      </w:r>
      <w:r w:rsidRPr="00C565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ғдарламаларын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ске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сыратын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ілім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ру</w:t>
      </w:r>
      <w:r w:rsidRPr="00C565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йымдарының</w:t>
      </w:r>
      <w:r w:rsidRPr="00C565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ызметін</w:t>
      </w:r>
      <w:r w:rsidRPr="00C5650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ғалауға</w:t>
      </w:r>
      <w:r w:rsidRPr="00C565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налған</w:t>
      </w:r>
      <w:r w:rsidRPr="00C565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 </w:t>
      </w:r>
      <w:r w:rsidRPr="00C565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өлшемшарттар</w:t>
      </w:r>
    </w:p>
    <w:p w:rsidR="00C5650F" w:rsidRPr="00C5650F" w:rsidRDefault="00C5650F" w:rsidP="00C565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153"/>
        <w:gridCol w:w="2746"/>
        <w:gridCol w:w="599"/>
      </w:tblGrid>
      <w:tr w:rsidR="00C5650F" w:rsidRPr="00C5650F" w:rsidTr="00330513">
        <w:trPr>
          <w:trHeight w:val="773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р</w:t>
            </w:r>
          </w:p>
          <w:p w:rsidR="00C5650F" w:rsidRPr="00C5650F" w:rsidRDefault="00C5650F" w:rsidP="00C5650F">
            <w:pPr>
              <w:spacing w:before="41"/>
              <w:ind w:left="95" w:right="13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/с</w:t>
            </w:r>
          </w:p>
          <w:p w:rsidR="00C5650F" w:rsidRPr="00C5650F" w:rsidRDefault="00C5650F" w:rsidP="00C5650F">
            <w:pPr>
              <w:spacing w:before="4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№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2061" w:right="2054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Бағалау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өлшемшарттар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Өлшеуіштер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22" w:line="236" w:lineRule="exact"/>
              <w:ind w:left="186" w:right="109" w:hanging="61"/>
              <w:rPr>
                <w:rFonts w:ascii="Times New Roman" w:eastAsia="Times New Roman" w:hAnsi="Times New Roman" w:cs="Times New Roman"/>
                <w:b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Бал-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да-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b/>
                <w:color w:val="666666"/>
                <w:sz w:val="17"/>
                <w:lang w:val="kk-KZ"/>
              </w:rPr>
              <w:t>ры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иісті бейіні бойынша жоғары (жоғары оқу орнынан кейінгі) педагогикалық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і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емесе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калық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йта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ярлауды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астайтын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ұжаты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р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ердің 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00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ктілік санатының деңгейін бес жылда бір реттен сиретпей арттырған/рас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ған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оны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ішінде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лардың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ш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да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р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ттен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иретпей)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-дан төмен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6C04AD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ш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да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р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тте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иретпей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оның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ішінд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,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асш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орынбасарлары-</w:t>
            </w:r>
            <w:r w:rsidRPr="00C5650F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ың)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ктілігі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рттыру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тарынан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өткен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үлесі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00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еру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ұйымының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зақстан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Республикасы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әне</w:t>
            </w:r>
            <w:r w:rsidRPr="00C5650F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ғылым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истрінің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16 жылғы 22 қаңтардағы № 70 бұйрығына (нормативтік құқықтық актілерді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емлекеттік тіркеу тізілімінде № 13272 тіркелген) сәйкес жабдықтармен және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иһазбен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рақтандырылу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5 - 99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 w:right="13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Ерекше білім берілуіне қажеттілігі бар адамдар үшін Қазақстан Республикасы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ілім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ән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ғылым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истрінің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22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ылғ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2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ңтардағ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6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ұйрығына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нор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ативтік құқықтық актілерді мемлекеттік тіркеу тізілімінде № 23513 тіркелген)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ғдай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с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296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6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 w:line="280" w:lineRule="auto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зақстан Республикасы Білім және ғылым министрінің 2020 жылғы 22 мамыр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ғы № 216 бұйрығына (нормативтік құқықтық актілерді мемлекеттік тіркеу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ізілімінде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20708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іркелген)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мектепке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ейінгі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ұйымдарға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рналған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оқу-</w:t>
            </w:r>
            <w:r w:rsidRPr="00C5650F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әдістемелік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кешендермен</w:t>
            </w:r>
            <w:r w:rsidRPr="00C5650F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мтамасыз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ет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5 - 99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4</w:t>
            </w: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Жас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оптары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олықтырылуының</w:t>
            </w:r>
            <w:r w:rsidRPr="00C5650F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әйкестігі</w:t>
            </w:r>
            <w:r w:rsidRPr="00C5650F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(топтар</w:t>
            </w:r>
            <w:r w:rsidRPr="00C5650F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бөлінісінд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1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100 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0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297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779" w:right="772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0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Ата-аналардың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ауалнама</w:t>
            </w:r>
            <w:r w:rsidRPr="00C5650F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әтижелерін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лд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5650F" w:rsidRPr="00C5650F" w:rsidRDefault="00C5650F" w:rsidP="00C5650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</w:tbl>
    <w:p w:rsidR="00C5650F" w:rsidRPr="00C5650F" w:rsidRDefault="00C5650F" w:rsidP="00C5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kk-KZ"/>
        </w:rPr>
        <w:sectPr w:rsidR="00C5650F" w:rsidRPr="00C5650F" w:rsidSect="00103315">
          <w:pgSz w:w="11907" w:h="16839" w:code="9"/>
          <w:pgMar w:top="851" w:right="900" w:bottom="280" w:left="1300" w:header="645" w:footer="0" w:gutter="0"/>
          <w:cols w:space="720"/>
          <w:docGrid w:linePitch="299"/>
        </w:sectPr>
      </w:pPr>
    </w:p>
    <w:p w:rsidR="00C5650F" w:rsidRPr="00C5650F" w:rsidRDefault="00C5650F" w:rsidP="00C565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153"/>
        <w:gridCol w:w="2746"/>
        <w:gridCol w:w="599"/>
      </w:tblGrid>
      <w:tr w:rsidR="00C5650F" w:rsidRPr="00A016E2" w:rsidTr="00330513">
        <w:trPr>
          <w:trHeight w:val="983"/>
        </w:trPr>
        <w:tc>
          <w:tcPr>
            <w:tcW w:w="463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61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27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7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 -дан 100% - ға дейінгі ре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понденттер тәрбиеленушілердің</w:t>
            </w:r>
            <w:r w:rsidRPr="00C5650F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дайындық деңгейіне қанағат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нған</w:t>
            </w:r>
          </w:p>
        </w:tc>
        <w:tc>
          <w:tcPr>
            <w:tcW w:w="599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C5650F" w:rsidRPr="00A016E2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5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15" w:line="230" w:lineRule="atLeast"/>
              <w:ind w:left="124" w:right="16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A016E2" w:rsidTr="00330513">
        <w:trPr>
          <w:trHeight w:val="751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89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9</w:t>
            </w:r>
          </w:p>
        </w:tc>
        <w:tc>
          <w:tcPr>
            <w:tcW w:w="6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тердің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ауалнама</w:t>
            </w:r>
            <w:r w:rsidRPr="00C5650F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нәтижелерін</w:t>
            </w:r>
            <w:r w:rsidRPr="00C5650F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алда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2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80 %-дан100% - ға дейінгі ре-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спонденттер сапалы оқыту мен</w:t>
            </w:r>
            <w:r w:rsidRPr="00C5650F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тәрбиелеу үшін жағдайдыңжаса-</w:t>
            </w:r>
            <w:r w:rsidRPr="00C5650F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лудеңгейіне</w:t>
            </w:r>
            <w:r w:rsidRPr="00C5650F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қанағаттанған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5650F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33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1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  <w:tr w:rsidR="00C5650F" w:rsidRPr="00C5650F" w:rsidTr="00330513">
        <w:trPr>
          <w:trHeight w:val="980"/>
        </w:trPr>
        <w:tc>
          <w:tcPr>
            <w:tcW w:w="46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50F" w:rsidRPr="00C5650F" w:rsidRDefault="00C5650F" w:rsidP="00C5650F">
            <w:pPr>
              <w:spacing w:before="24" w:line="230" w:lineRule="exact"/>
              <w:ind w:left="124" w:right="23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5650F" w:rsidRPr="00C5650F" w:rsidRDefault="00C5650F" w:rsidP="00C5650F">
            <w:pPr>
              <w:spacing w:before="49"/>
              <w:ind w:left="13"/>
              <w:jc w:val="center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</w:p>
        </w:tc>
      </w:tr>
    </w:tbl>
    <w:p w:rsidR="00C47595" w:rsidRPr="00103315" w:rsidRDefault="00C47595" w:rsidP="0010331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47595" w:rsidRDefault="0096743B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B73DAD9" wp14:editId="0E218E72">
            <wp:extent cx="391477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660711" w:rsidRDefault="00660711" w:rsidP="005C76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C47595" w:rsidRDefault="00C47595" w:rsidP="001409E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47595" w:rsidSect="00C47595">
      <w:pgSz w:w="11906" w:h="16838"/>
      <w:pgMar w:top="28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6D"/>
      </v:shape>
    </w:pict>
  </w:numPicBullet>
  <w:abstractNum w:abstractNumId="0">
    <w:nsid w:val="003520CE"/>
    <w:multiLevelType w:val="hybridMultilevel"/>
    <w:tmpl w:val="4AB2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D5E"/>
    <w:multiLevelType w:val="hybridMultilevel"/>
    <w:tmpl w:val="F860F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369F1"/>
    <w:multiLevelType w:val="hybridMultilevel"/>
    <w:tmpl w:val="BA2C9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27A05"/>
    <w:multiLevelType w:val="hybridMultilevel"/>
    <w:tmpl w:val="B8EA6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E044B"/>
    <w:multiLevelType w:val="hybridMultilevel"/>
    <w:tmpl w:val="1790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35991"/>
    <w:multiLevelType w:val="hybridMultilevel"/>
    <w:tmpl w:val="9E885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571E6"/>
    <w:multiLevelType w:val="hybridMultilevel"/>
    <w:tmpl w:val="AF2A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02C"/>
    <w:multiLevelType w:val="hybridMultilevel"/>
    <w:tmpl w:val="6AB65A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02EE"/>
    <w:multiLevelType w:val="hybridMultilevel"/>
    <w:tmpl w:val="F49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6F0E"/>
    <w:multiLevelType w:val="hybridMultilevel"/>
    <w:tmpl w:val="A4DE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18B3"/>
    <w:multiLevelType w:val="hybridMultilevel"/>
    <w:tmpl w:val="9F34F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618C5"/>
    <w:multiLevelType w:val="hybridMultilevel"/>
    <w:tmpl w:val="D86414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0CBB"/>
    <w:multiLevelType w:val="hybridMultilevel"/>
    <w:tmpl w:val="00F89D06"/>
    <w:lvl w:ilvl="0" w:tplc="980EF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C39"/>
    <w:multiLevelType w:val="hybridMultilevel"/>
    <w:tmpl w:val="A4DE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58"/>
    <w:multiLevelType w:val="hybridMultilevel"/>
    <w:tmpl w:val="CBE25CC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10A0B9B"/>
    <w:multiLevelType w:val="hybridMultilevel"/>
    <w:tmpl w:val="B77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734DE"/>
    <w:multiLevelType w:val="hybridMultilevel"/>
    <w:tmpl w:val="CF9409B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374E6"/>
    <w:multiLevelType w:val="hybridMultilevel"/>
    <w:tmpl w:val="FC6694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607D"/>
    <w:multiLevelType w:val="hybridMultilevel"/>
    <w:tmpl w:val="C018D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E4874"/>
    <w:multiLevelType w:val="hybridMultilevel"/>
    <w:tmpl w:val="79C875D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7033B0A"/>
    <w:multiLevelType w:val="hybridMultilevel"/>
    <w:tmpl w:val="C28C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476A96"/>
    <w:multiLevelType w:val="hybridMultilevel"/>
    <w:tmpl w:val="A2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C2529"/>
    <w:multiLevelType w:val="hybridMultilevel"/>
    <w:tmpl w:val="8B28D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C8660E"/>
    <w:multiLevelType w:val="hybridMultilevel"/>
    <w:tmpl w:val="CD70B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441264"/>
    <w:multiLevelType w:val="hybridMultilevel"/>
    <w:tmpl w:val="F7FE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C2767"/>
    <w:multiLevelType w:val="hybridMultilevel"/>
    <w:tmpl w:val="3CBA1F20"/>
    <w:lvl w:ilvl="0" w:tplc="88C67C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F5040"/>
    <w:multiLevelType w:val="hybridMultilevel"/>
    <w:tmpl w:val="29283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B10FEB"/>
    <w:multiLevelType w:val="hybridMultilevel"/>
    <w:tmpl w:val="7FB2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A864BD"/>
    <w:multiLevelType w:val="hybridMultilevel"/>
    <w:tmpl w:val="F46A2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B6123E"/>
    <w:multiLevelType w:val="hybridMultilevel"/>
    <w:tmpl w:val="0944D9F8"/>
    <w:lvl w:ilvl="0" w:tplc="14D0CCA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526A4"/>
    <w:multiLevelType w:val="hybridMultilevel"/>
    <w:tmpl w:val="359E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B3EB4"/>
    <w:multiLevelType w:val="hybridMultilevel"/>
    <w:tmpl w:val="6C1CD42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ED5FA0"/>
    <w:multiLevelType w:val="hybridMultilevel"/>
    <w:tmpl w:val="A12A5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47C99"/>
    <w:multiLevelType w:val="hybridMultilevel"/>
    <w:tmpl w:val="7FB2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977934"/>
    <w:multiLevelType w:val="hybridMultilevel"/>
    <w:tmpl w:val="B830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5226C"/>
    <w:multiLevelType w:val="hybridMultilevel"/>
    <w:tmpl w:val="CDC6B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CC2208"/>
    <w:multiLevelType w:val="hybridMultilevel"/>
    <w:tmpl w:val="74160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52004"/>
    <w:multiLevelType w:val="hybridMultilevel"/>
    <w:tmpl w:val="FDFE9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63EB9"/>
    <w:multiLevelType w:val="hybridMultilevel"/>
    <w:tmpl w:val="DC52D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4D1248"/>
    <w:multiLevelType w:val="hybridMultilevel"/>
    <w:tmpl w:val="F7FE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34017"/>
    <w:multiLevelType w:val="hybridMultilevel"/>
    <w:tmpl w:val="05C4A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63A70"/>
    <w:multiLevelType w:val="hybridMultilevel"/>
    <w:tmpl w:val="A2A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CA32EF"/>
    <w:multiLevelType w:val="multilevel"/>
    <w:tmpl w:val="523E97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6DC3465"/>
    <w:multiLevelType w:val="hybridMultilevel"/>
    <w:tmpl w:val="D8583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70357"/>
    <w:multiLevelType w:val="hybridMultilevel"/>
    <w:tmpl w:val="BB9CE9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100A9F"/>
    <w:multiLevelType w:val="hybridMultilevel"/>
    <w:tmpl w:val="EE34ED7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2F268D"/>
    <w:multiLevelType w:val="hybridMultilevel"/>
    <w:tmpl w:val="E5D8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44"/>
  </w:num>
  <w:num w:numId="4">
    <w:abstractNumId w:val="23"/>
  </w:num>
  <w:num w:numId="5">
    <w:abstractNumId w:val="43"/>
  </w:num>
  <w:num w:numId="6">
    <w:abstractNumId w:val="40"/>
  </w:num>
  <w:num w:numId="7">
    <w:abstractNumId w:val="34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35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  <w:num w:numId="17">
    <w:abstractNumId w:val="45"/>
  </w:num>
  <w:num w:numId="18">
    <w:abstractNumId w:val="42"/>
  </w:num>
  <w:num w:numId="19">
    <w:abstractNumId w:val="15"/>
  </w:num>
  <w:num w:numId="20">
    <w:abstractNumId w:val="31"/>
  </w:num>
  <w:num w:numId="21">
    <w:abstractNumId w:val="11"/>
  </w:num>
  <w:num w:numId="22">
    <w:abstractNumId w:val="10"/>
  </w:num>
  <w:num w:numId="23">
    <w:abstractNumId w:val="0"/>
  </w:num>
  <w:num w:numId="24">
    <w:abstractNumId w:val="19"/>
  </w:num>
  <w:num w:numId="25">
    <w:abstractNumId w:val="2"/>
  </w:num>
  <w:num w:numId="26">
    <w:abstractNumId w:val="22"/>
  </w:num>
  <w:num w:numId="27">
    <w:abstractNumId w:val="3"/>
  </w:num>
  <w:num w:numId="28">
    <w:abstractNumId w:val="26"/>
  </w:num>
  <w:num w:numId="29">
    <w:abstractNumId w:val="37"/>
  </w:num>
  <w:num w:numId="30">
    <w:abstractNumId w:val="30"/>
  </w:num>
  <w:num w:numId="31">
    <w:abstractNumId w:val="20"/>
  </w:num>
  <w:num w:numId="32">
    <w:abstractNumId w:val="28"/>
  </w:num>
  <w:num w:numId="33">
    <w:abstractNumId w:val="36"/>
  </w:num>
  <w:num w:numId="34">
    <w:abstractNumId w:val="4"/>
  </w:num>
  <w:num w:numId="35">
    <w:abstractNumId w:val="38"/>
  </w:num>
  <w:num w:numId="36">
    <w:abstractNumId w:val="33"/>
  </w:num>
  <w:num w:numId="37">
    <w:abstractNumId w:val="16"/>
  </w:num>
  <w:num w:numId="38">
    <w:abstractNumId w:val="41"/>
  </w:num>
  <w:num w:numId="39">
    <w:abstractNumId w:val="6"/>
  </w:num>
  <w:num w:numId="40">
    <w:abstractNumId w:val="9"/>
  </w:num>
  <w:num w:numId="41">
    <w:abstractNumId w:val="13"/>
  </w:num>
  <w:num w:numId="42">
    <w:abstractNumId w:val="39"/>
  </w:num>
  <w:num w:numId="43">
    <w:abstractNumId w:val="24"/>
  </w:num>
  <w:num w:numId="44">
    <w:abstractNumId w:val="46"/>
  </w:num>
  <w:num w:numId="45">
    <w:abstractNumId w:val="21"/>
  </w:num>
  <w:num w:numId="46">
    <w:abstractNumId w:val="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6"/>
    <w:rsid w:val="0000686E"/>
    <w:rsid w:val="00014074"/>
    <w:rsid w:val="00015589"/>
    <w:rsid w:val="00031B95"/>
    <w:rsid w:val="00037F1E"/>
    <w:rsid w:val="00046955"/>
    <w:rsid w:val="00077604"/>
    <w:rsid w:val="0008091F"/>
    <w:rsid w:val="00081124"/>
    <w:rsid w:val="00084E40"/>
    <w:rsid w:val="000907B6"/>
    <w:rsid w:val="00094944"/>
    <w:rsid w:val="00094A41"/>
    <w:rsid w:val="000B3C2A"/>
    <w:rsid w:val="000B5725"/>
    <w:rsid w:val="000C1122"/>
    <w:rsid w:val="000C5B19"/>
    <w:rsid w:val="000E1D9A"/>
    <w:rsid w:val="000E22C7"/>
    <w:rsid w:val="000F45C0"/>
    <w:rsid w:val="00103315"/>
    <w:rsid w:val="00135979"/>
    <w:rsid w:val="001409EA"/>
    <w:rsid w:val="00170492"/>
    <w:rsid w:val="0017094C"/>
    <w:rsid w:val="0018471E"/>
    <w:rsid w:val="00194170"/>
    <w:rsid w:val="001A122B"/>
    <w:rsid w:val="001A5461"/>
    <w:rsid w:val="001A6EAC"/>
    <w:rsid w:val="001C037C"/>
    <w:rsid w:val="001E24C9"/>
    <w:rsid w:val="002111E8"/>
    <w:rsid w:val="00230396"/>
    <w:rsid w:val="002323F8"/>
    <w:rsid w:val="00260660"/>
    <w:rsid w:val="002608B4"/>
    <w:rsid w:val="00260BFE"/>
    <w:rsid w:val="00290834"/>
    <w:rsid w:val="002C08F5"/>
    <w:rsid w:val="002C1EFD"/>
    <w:rsid w:val="002C26B6"/>
    <w:rsid w:val="002C4C96"/>
    <w:rsid w:val="002D4BBD"/>
    <w:rsid w:val="002D4EFB"/>
    <w:rsid w:val="002D78F9"/>
    <w:rsid w:val="002F202A"/>
    <w:rsid w:val="003001B7"/>
    <w:rsid w:val="003127F6"/>
    <w:rsid w:val="00330513"/>
    <w:rsid w:val="00336AE3"/>
    <w:rsid w:val="00362765"/>
    <w:rsid w:val="003B4437"/>
    <w:rsid w:val="003C455B"/>
    <w:rsid w:val="003D1D1E"/>
    <w:rsid w:val="003E2D7D"/>
    <w:rsid w:val="003F584F"/>
    <w:rsid w:val="003F5DA9"/>
    <w:rsid w:val="00403AF7"/>
    <w:rsid w:val="00404BC7"/>
    <w:rsid w:val="00432526"/>
    <w:rsid w:val="00481219"/>
    <w:rsid w:val="004813EB"/>
    <w:rsid w:val="004852D1"/>
    <w:rsid w:val="004A1D6B"/>
    <w:rsid w:val="004C1E48"/>
    <w:rsid w:val="004C627D"/>
    <w:rsid w:val="004F0036"/>
    <w:rsid w:val="004F66CB"/>
    <w:rsid w:val="00505047"/>
    <w:rsid w:val="005119CF"/>
    <w:rsid w:val="00524D5D"/>
    <w:rsid w:val="005256F5"/>
    <w:rsid w:val="005266CA"/>
    <w:rsid w:val="00556B3D"/>
    <w:rsid w:val="005603E8"/>
    <w:rsid w:val="005966A4"/>
    <w:rsid w:val="005C1C89"/>
    <w:rsid w:val="005C2FAD"/>
    <w:rsid w:val="005C76E0"/>
    <w:rsid w:val="005F217A"/>
    <w:rsid w:val="005F3564"/>
    <w:rsid w:val="006171E6"/>
    <w:rsid w:val="0062278E"/>
    <w:rsid w:val="00642B86"/>
    <w:rsid w:val="00660711"/>
    <w:rsid w:val="0066123B"/>
    <w:rsid w:val="00677826"/>
    <w:rsid w:val="00687DDB"/>
    <w:rsid w:val="00693983"/>
    <w:rsid w:val="006968E1"/>
    <w:rsid w:val="00697CEA"/>
    <w:rsid w:val="006A061B"/>
    <w:rsid w:val="006B291D"/>
    <w:rsid w:val="006B6EE2"/>
    <w:rsid w:val="006C04AD"/>
    <w:rsid w:val="006D44F9"/>
    <w:rsid w:val="006E4FED"/>
    <w:rsid w:val="006F7BE3"/>
    <w:rsid w:val="00713805"/>
    <w:rsid w:val="00755CEF"/>
    <w:rsid w:val="00766A8A"/>
    <w:rsid w:val="007970F7"/>
    <w:rsid w:val="007A5F4D"/>
    <w:rsid w:val="007A7D52"/>
    <w:rsid w:val="007B2CE7"/>
    <w:rsid w:val="007B7C31"/>
    <w:rsid w:val="007C41E3"/>
    <w:rsid w:val="007C44F1"/>
    <w:rsid w:val="007C5E0C"/>
    <w:rsid w:val="007D0729"/>
    <w:rsid w:val="007D5545"/>
    <w:rsid w:val="007E41E3"/>
    <w:rsid w:val="007F56BA"/>
    <w:rsid w:val="00806071"/>
    <w:rsid w:val="008308FF"/>
    <w:rsid w:val="008434C0"/>
    <w:rsid w:val="00851C7C"/>
    <w:rsid w:val="0087016A"/>
    <w:rsid w:val="008816EA"/>
    <w:rsid w:val="00887BDB"/>
    <w:rsid w:val="008A2653"/>
    <w:rsid w:val="008C1895"/>
    <w:rsid w:val="008D54F0"/>
    <w:rsid w:val="008E39B5"/>
    <w:rsid w:val="008F2839"/>
    <w:rsid w:val="008F7CBA"/>
    <w:rsid w:val="009073FD"/>
    <w:rsid w:val="00916905"/>
    <w:rsid w:val="0092451B"/>
    <w:rsid w:val="00931D54"/>
    <w:rsid w:val="00936358"/>
    <w:rsid w:val="0095409A"/>
    <w:rsid w:val="00965D78"/>
    <w:rsid w:val="00965F75"/>
    <w:rsid w:val="009673EA"/>
    <w:rsid w:val="0096743B"/>
    <w:rsid w:val="009836BF"/>
    <w:rsid w:val="009A4EA4"/>
    <w:rsid w:val="009A57F7"/>
    <w:rsid w:val="009B0425"/>
    <w:rsid w:val="009C1C90"/>
    <w:rsid w:val="009E2651"/>
    <w:rsid w:val="009E2E42"/>
    <w:rsid w:val="009E4C92"/>
    <w:rsid w:val="009F4CAF"/>
    <w:rsid w:val="00A016E2"/>
    <w:rsid w:val="00A065C0"/>
    <w:rsid w:val="00A340C0"/>
    <w:rsid w:val="00A85D7B"/>
    <w:rsid w:val="00A917BF"/>
    <w:rsid w:val="00AA2162"/>
    <w:rsid w:val="00AB2FB3"/>
    <w:rsid w:val="00AC69F7"/>
    <w:rsid w:val="00AD56BD"/>
    <w:rsid w:val="00B11598"/>
    <w:rsid w:val="00B16FE4"/>
    <w:rsid w:val="00B31439"/>
    <w:rsid w:val="00B51CB8"/>
    <w:rsid w:val="00B5348B"/>
    <w:rsid w:val="00B6761A"/>
    <w:rsid w:val="00B855BB"/>
    <w:rsid w:val="00B87717"/>
    <w:rsid w:val="00B9001E"/>
    <w:rsid w:val="00B930B2"/>
    <w:rsid w:val="00B933CE"/>
    <w:rsid w:val="00BA1C92"/>
    <w:rsid w:val="00BA36F9"/>
    <w:rsid w:val="00BB1B3C"/>
    <w:rsid w:val="00BB23CB"/>
    <w:rsid w:val="00BC2FC7"/>
    <w:rsid w:val="00BC7233"/>
    <w:rsid w:val="00BC7494"/>
    <w:rsid w:val="00BE0A18"/>
    <w:rsid w:val="00C02B81"/>
    <w:rsid w:val="00C22D34"/>
    <w:rsid w:val="00C2720E"/>
    <w:rsid w:val="00C34093"/>
    <w:rsid w:val="00C37DC3"/>
    <w:rsid w:val="00C47595"/>
    <w:rsid w:val="00C5269F"/>
    <w:rsid w:val="00C5650F"/>
    <w:rsid w:val="00C615C7"/>
    <w:rsid w:val="00C73F56"/>
    <w:rsid w:val="00C83D60"/>
    <w:rsid w:val="00C84310"/>
    <w:rsid w:val="00CA040C"/>
    <w:rsid w:val="00CD3E61"/>
    <w:rsid w:val="00D0411B"/>
    <w:rsid w:val="00D04CDE"/>
    <w:rsid w:val="00D11CC9"/>
    <w:rsid w:val="00D11DBC"/>
    <w:rsid w:val="00D20B4D"/>
    <w:rsid w:val="00D25DFA"/>
    <w:rsid w:val="00D26E92"/>
    <w:rsid w:val="00D32554"/>
    <w:rsid w:val="00D41919"/>
    <w:rsid w:val="00D46C65"/>
    <w:rsid w:val="00D52396"/>
    <w:rsid w:val="00D73F2E"/>
    <w:rsid w:val="00D82EAF"/>
    <w:rsid w:val="00D875F5"/>
    <w:rsid w:val="00DA3062"/>
    <w:rsid w:val="00DA5F4D"/>
    <w:rsid w:val="00DB063B"/>
    <w:rsid w:val="00DC0334"/>
    <w:rsid w:val="00DC085D"/>
    <w:rsid w:val="00DD01DD"/>
    <w:rsid w:val="00DD6C70"/>
    <w:rsid w:val="00DE0E93"/>
    <w:rsid w:val="00DE4141"/>
    <w:rsid w:val="00DF2815"/>
    <w:rsid w:val="00DF2C30"/>
    <w:rsid w:val="00E04053"/>
    <w:rsid w:val="00E20F36"/>
    <w:rsid w:val="00E21874"/>
    <w:rsid w:val="00E3321C"/>
    <w:rsid w:val="00E46949"/>
    <w:rsid w:val="00E60320"/>
    <w:rsid w:val="00E67C90"/>
    <w:rsid w:val="00E76464"/>
    <w:rsid w:val="00E81CB1"/>
    <w:rsid w:val="00E93B45"/>
    <w:rsid w:val="00E97CBB"/>
    <w:rsid w:val="00EA5AA8"/>
    <w:rsid w:val="00F050D3"/>
    <w:rsid w:val="00F279A7"/>
    <w:rsid w:val="00F42626"/>
    <w:rsid w:val="00F45CE9"/>
    <w:rsid w:val="00F53E4D"/>
    <w:rsid w:val="00F65291"/>
    <w:rsid w:val="00F7672D"/>
    <w:rsid w:val="00FA7F69"/>
    <w:rsid w:val="00FC7E47"/>
    <w:rsid w:val="00FD052E"/>
    <w:rsid w:val="00FD37C6"/>
    <w:rsid w:val="00FD47D6"/>
    <w:rsid w:val="00FD71E1"/>
    <w:rsid w:val="00FE6A82"/>
    <w:rsid w:val="00FE7AF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C3D30-0004-4125-AC7C-7FE86992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AC"/>
  </w:style>
  <w:style w:type="paragraph" w:styleId="1">
    <w:name w:val="heading 1"/>
    <w:basedOn w:val="a"/>
    <w:next w:val="a"/>
    <w:link w:val="10"/>
    <w:uiPriority w:val="9"/>
    <w:qFormat/>
    <w:rsid w:val="001C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595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1C0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90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25"/>
    <w:pPr>
      <w:ind w:left="720"/>
      <w:contextualSpacing/>
    </w:pPr>
  </w:style>
  <w:style w:type="table" w:styleId="a4">
    <w:name w:val="Table Grid"/>
    <w:basedOn w:val="a1"/>
    <w:uiPriority w:val="39"/>
    <w:rsid w:val="00FF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69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EA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2C1EF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1C03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90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47595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47595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7595"/>
  </w:style>
  <w:style w:type="paragraph" w:styleId="aa">
    <w:name w:val="header"/>
    <w:basedOn w:val="a"/>
    <w:link w:val="ab"/>
    <w:uiPriority w:val="99"/>
    <w:unhideWhenUsed/>
    <w:rsid w:val="00C4759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C47595"/>
    <w:rPr>
      <w:rFonts w:ascii="Times New Roman" w:eastAsia="Times New Roman" w:hAnsi="Times New Roman" w:cs="Times New Roman"/>
      <w:lang w:val="en-US"/>
    </w:rPr>
  </w:style>
  <w:style w:type="paragraph" w:styleId="ac">
    <w:name w:val="Normal Indent"/>
    <w:basedOn w:val="a"/>
    <w:uiPriority w:val="99"/>
    <w:unhideWhenUsed/>
    <w:rsid w:val="00C4759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C47595"/>
    <w:pPr>
      <w:numPr>
        <w:ilvl w:val="1"/>
      </w:numPr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C47595"/>
    <w:rPr>
      <w:rFonts w:ascii="Times New Roman" w:eastAsia="Times New Roman" w:hAnsi="Times New Roman" w:cs="Times New Roman"/>
      <w:lang w:val="en-US"/>
    </w:rPr>
  </w:style>
  <w:style w:type="paragraph" w:customStyle="1" w:styleId="12">
    <w:name w:val="Название1"/>
    <w:basedOn w:val="a"/>
    <w:next w:val="a"/>
    <w:uiPriority w:val="10"/>
    <w:qFormat/>
    <w:rsid w:val="00C47595"/>
    <w:pPr>
      <w:pBdr>
        <w:bottom w:val="single" w:sz="8" w:space="4" w:color="5B9BD5"/>
      </w:pBdr>
      <w:spacing w:after="30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Название Знак"/>
    <w:basedOn w:val="a0"/>
    <w:link w:val="af0"/>
    <w:uiPriority w:val="10"/>
    <w:rsid w:val="00C47595"/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C47595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semiHidden/>
    <w:unhideWhenUsed/>
    <w:qFormat/>
    <w:rsid w:val="00C47595"/>
    <w:pPr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isclaimer">
    <w:name w:val="disclaimer"/>
    <w:basedOn w:val="a"/>
    <w:rsid w:val="00C47595"/>
    <w:pPr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rsid w:val="00C47595"/>
    <w:rPr>
      <w:lang w:val="en-US"/>
    </w:rPr>
  </w:style>
  <w:style w:type="paragraph" w:styleId="af0">
    <w:name w:val="Title"/>
    <w:basedOn w:val="a"/>
    <w:next w:val="a"/>
    <w:link w:val="af"/>
    <w:uiPriority w:val="10"/>
    <w:qFormat/>
    <w:rsid w:val="00C4759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14">
    <w:name w:val="Название Знак1"/>
    <w:basedOn w:val="a0"/>
    <w:uiPriority w:val="10"/>
    <w:rsid w:val="00C4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C47595"/>
  </w:style>
  <w:style w:type="table" w:customStyle="1" w:styleId="22">
    <w:name w:val="Сетка таблицы2"/>
    <w:basedOn w:val="a1"/>
    <w:next w:val="a4"/>
    <w:uiPriority w:val="59"/>
    <w:rsid w:val="00C475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6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76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01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tostik-sarysu.testim.kz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2C3F-6D73-4CF2-A6DF-14F680A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23-06-27T17:13:00Z</cp:lastPrinted>
  <dcterms:created xsi:type="dcterms:W3CDTF">2023-04-13T05:19:00Z</dcterms:created>
  <dcterms:modified xsi:type="dcterms:W3CDTF">2025-07-28T12:24:00Z</dcterms:modified>
</cp:coreProperties>
</file>